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9A4C" w14:textId="6939B328"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659B03EF">
                <wp:simplePos x="0" y="0"/>
                <wp:positionH relativeFrom="column">
                  <wp:posOffset>-609601</wp:posOffset>
                </wp:positionH>
                <wp:positionV relativeFrom="paragraph">
                  <wp:posOffset>-828675</wp:posOffset>
                </wp:positionV>
                <wp:extent cx="6962775" cy="1190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90625"/>
                        </a:xfrm>
                        <a:prstGeom prst="rect">
                          <a:avLst/>
                        </a:prstGeom>
                        <a:solidFill>
                          <a:srgbClr val="FFFFFF"/>
                        </a:solidFill>
                        <a:ln w="9525">
                          <a:noFill/>
                          <a:miter lim="800000"/>
                          <a:headEnd/>
                          <a:tailEnd/>
                        </a:ln>
                      </wps:spPr>
                      <wps:txbx>
                        <w:txbxContent>
                          <w:p w14:paraId="0A37501D" w14:textId="3764951B" w:rsidR="006948C4" w:rsidRDefault="00E26099" w:rsidP="00AE6A4B">
                            <w:pPr>
                              <w:jc w:val="center"/>
                              <w:rPr>
                                <w:noProof/>
                                <w:lang w:eastAsia="en-GB"/>
                              </w:rPr>
                            </w:pPr>
                            <w:r>
                              <w:rPr>
                                <w:noProof/>
                                <w:lang w:eastAsia="en-GB"/>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48.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auIgIAAB4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" stroked="f">
                <v:textbox>
                  <w:txbxContent>
                    <w:p w14:paraId="0A37501D" w14:textId="3764951B" w:rsidR="006948C4" w:rsidRDefault="00E26099" w:rsidP="00AE6A4B">
                      <w:pPr>
                        <w:jc w:val="center"/>
                        <w:rPr>
                          <w:noProof/>
                          <w:lang w:eastAsia="en-GB"/>
                        </w:rPr>
                      </w:pPr>
                      <w:r>
                        <w:rPr>
                          <w:noProof/>
                        </w:rPr>
                        <w:drawing>
                          <wp:inline distT="0" distB="0" distL="0" distR="0" wp14:anchorId="63C26FF6" wp14:editId="48ED687D">
                            <wp:extent cx="914400" cy="885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A136493" w14:textId="77777777" w:rsidR="00921385" w:rsidRPr="004A4BAC" w:rsidRDefault="00921385" w:rsidP="00921385">
                      <w:pPr>
                        <w:ind w:left="2160" w:firstLine="720"/>
                        <w:rPr>
                          <w:rFonts w:ascii="Century Gothic" w:hAnsi="Century Gothic"/>
                          <w:b/>
                          <w:noProof/>
                          <w:color w:val="2F5496" w:themeColor="accent5" w:themeShade="BF"/>
                          <w:lang w:eastAsia="en-GB"/>
                        </w:rPr>
                      </w:pPr>
                      <w:r w:rsidRPr="004A4BAC">
                        <w:rPr>
                          <w:rFonts w:ascii="Century Gothic" w:hAnsi="Century Gothic"/>
                          <w:b/>
                          <w:noProof/>
                          <w:color w:val="2F5496" w:themeColor="accent5" w:themeShade="BF"/>
                          <w:lang w:eastAsia="en-GB"/>
                        </w:rPr>
                        <w:t>Draycott Avenue, London, SW3 3AP</w:t>
                      </w:r>
                    </w:p>
                    <w:p w14:paraId="28B8F172" w14:textId="77777777" w:rsidR="00921385" w:rsidRDefault="00921385" w:rsidP="00AE6A4B">
                      <w:pPr>
                        <w:jc w:val="center"/>
                        <w:rPr>
                          <w:noProof/>
                          <w:lang w:eastAsia="en-GB"/>
                        </w:rPr>
                      </w:pPr>
                    </w:p>
                  </w:txbxContent>
                </v:textbox>
              </v:shape>
            </w:pict>
          </mc:Fallback>
        </mc:AlternateContent>
      </w:r>
    </w:p>
    <w:p w14:paraId="5A39BBE3" w14:textId="2B191C61" w:rsidR="00280661" w:rsidRPr="00F47D6C" w:rsidRDefault="006948C4" w:rsidP="00F47D6C">
      <w:pPr>
        <w:pStyle w:val="Header"/>
        <w:rPr>
          <w:sz w:val="22"/>
          <w:szCs w:val="22"/>
        </w:rPr>
      </w:pP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636D7203">
                <wp:simplePos x="0" y="0"/>
                <wp:positionH relativeFrom="column">
                  <wp:posOffset>-514350</wp:posOffset>
                </wp:positionH>
                <wp:positionV relativeFrom="paragraph">
                  <wp:posOffset>15240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72E6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pt" to="48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" strokecolor="black [3213]" strokeweight=".5pt">
                <v:stroke joinstyle="miter"/>
              </v:line>
            </w:pict>
          </mc:Fallback>
        </mc:AlternateContent>
      </w:r>
    </w:p>
    <w:p w14:paraId="09946AB5" w14:textId="0832D86B" w:rsidR="008D6742" w:rsidRPr="000845A0" w:rsidRDefault="008D6742" w:rsidP="008D6742">
      <w:pPr>
        <w:jc w:val="center"/>
        <w:rPr>
          <w:rFonts w:ascii="Tahoma" w:hAnsi="Tahoma" w:cs="Tahoma"/>
          <w:b/>
        </w:rPr>
      </w:pPr>
    </w:p>
    <w:p w14:paraId="1DCE5455" w14:textId="747FE63A" w:rsidR="008D6742" w:rsidRDefault="008D6742" w:rsidP="008D6742">
      <w:pPr>
        <w:jc w:val="center"/>
        <w:rPr>
          <w:rFonts w:ascii="Century Gothic" w:hAnsi="Century Gothic" w:cs="Tahoma"/>
          <w:b/>
        </w:rPr>
      </w:pPr>
      <w:r w:rsidRPr="00D271EA">
        <w:rPr>
          <w:rFonts w:ascii="Century Gothic" w:hAnsi="Century Gothic" w:cs="Tahoma"/>
          <w:b/>
        </w:rPr>
        <w:t>JOB DESCRIPTION</w:t>
      </w:r>
      <w:r>
        <w:rPr>
          <w:rFonts w:ascii="Century Gothic" w:hAnsi="Century Gothic" w:cs="Tahoma"/>
          <w:b/>
        </w:rPr>
        <w:t xml:space="preserve">- </w:t>
      </w:r>
      <w:r w:rsidR="009521E2">
        <w:rPr>
          <w:rFonts w:ascii="Century Gothic" w:hAnsi="Century Gothic" w:cs="Tahoma"/>
          <w:b/>
        </w:rPr>
        <w:t>Specialist PE</w:t>
      </w:r>
      <w:r>
        <w:rPr>
          <w:rFonts w:ascii="Century Gothic" w:hAnsi="Century Gothic" w:cs="Tahoma"/>
          <w:b/>
        </w:rPr>
        <w:t xml:space="preserve"> </w:t>
      </w:r>
      <w:r w:rsidRPr="00D271EA">
        <w:rPr>
          <w:rFonts w:ascii="Century Gothic" w:hAnsi="Century Gothic" w:cs="Tahoma"/>
          <w:b/>
        </w:rPr>
        <w:t>TEACHER</w:t>
      </w:r>
    </w:p>
    <w:p w14:paraId="242C1F4D" w14:textId="77777777" w:rsidR="008D6742" w:rsidRPr="00D271EA" w:rsidRDefault="008D6742" w:rsidP="008D6742">
      <w:pPr>
        <w:jc w:val="center"/>
        <w:rPr>
          <w:rFonts w:ascii="Century Gothic" w:hAnsi="Century Gothic" w:cs="Tahoma"/>
          <w:b/>
        </w:rPr>
      </w:pPr>
    </w:p>
    <w:p w14:paraId="00470DD4" w14:textId="3484DE54" w:rsidR="008D6742" w:rsidRPr="00D271EA" w:rsidRDefault="008D6742" w:rsidP="008D6742">
      <w:pPr>
        <w:rPr>
          <w:rFonts w:ascii="Century Gothic" w:hAnsi="Century Gothic" w:cs="Tahoma"/>
          <w:b/>
        </w:rPr>
      </w:pPr>
      <w:r w:rsidRPr="00D271EA">
        <w:rPr>
          <w:rFonts w:ascii="Century Gothic" w:hAnsi="Century Gothic" w:cs="Tahoma"/>
          <w:b/>
        </w:rPr>
        <w:t xml:space="preserve">Responsible to: </w:t>
      </w:r>
      <w:r>
        <w:rPr>
          <w:rFonts w:ascii="Century Gothic" w:hAnsi="Century Gothic" w:cs="Tahoma"/>
          <w:b/>
        </w:rPr>
        <w:t>Head of School</w:t>
      </w:r>
      <w:r w:rsidR="00E26127">
        <w:rPr>
          <w:rFonts w:ascii="Century Gothic" w:hAnsi="Century Gothic" w:cs="Tahoma"/>
          <w:b/>
        </w:rPr>
        <w:t xml:space="preserve"> and </w:t>
      </w:r>
      <w:r w:rsidR="00B42FAE">
        <w:rPr>
          <w:rFonts w:ascii="Century Gothic" w:hAnsi="Century Gothic" w:cs="Tahoma"/>
          <w:b/>
        </w:rPr>
        <w:t xml:space="preserve">Deputy Headteacher </w:t>
      </w:r>
    </w:p>
    <w:p w14:paraId="57D942E5" w14:textId="77777777" w:rsidR="00921385" w:rsidRDefault="00921385" w:rsidP="008D6742">
      <w:pPr>
        <w:ind w:left="720" w:hanging="720"/>
        <w:rPr>
          <w:rFonts w:ascii="Century Gothic" w:hAnsi="Century Gothic" w:cs="Tahoma"/>
          <w:b/>
          <w:bCs/>
        </w:rPr>
      </w:pPr>
    </w:p>
    <w:p w14:paraId="40EA291A" w14:textId="21A52716" w:rsidR="008D6742" w:rsidRPr="00D271EA" w:rsidRDefault="008D6742" w:rsidP="008D6742">
      <w:pPr>
        <w:ind w:left="720" w:hanging="720"/>
        <w:rPr>
          <w:rFonts w:ascii="Century Gothic" w:hAnsi="Century Gothic" w:cs="Tahoma"/>
          <w:b/>
          <w:bCs/>
        </w:rPr>
      </w:pPr>
      <w:r w:rsidRPr="00D271EA">
        <w:rPr>
          <w:rFonts w:ascii="Century Gothic" w:hAnsi="Century Gothic" w:cs="Tahoma"/>
          <w:b/>
          <w:bCs/>
        </w:rPr>
        <w:t xml:space="preserve">MAIN PURPOSE OF THE JOB </w:t>
      </w:r>
    </w:p>
    <w:p w14:paraId="72378EEE"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 xml:space="preserve">Carry out the duties of this post in line with the remit outlined in the current </w:t>
      </w:r>
      <w:r w:rsidRPr="00D271EA">
        <w:rPr>
          <w:rFonts w:ascii="Century Gothic" w:hAnsi="Century Gothic" w:cs="Tahoma"/>
          <w:i/>
          <w:iCs/>
        </w:rPr>
        <w:t xml:space="preserve">School Teachers’ Pay and Conditions Document </w:t>
      </w:r>
      <w:r w:rsidRPr="00D271EA">
        <w:rPr>
          <w:rFonts w:ascii="Century Gothic" w:hAnsi="Century Gothic" w:cs="Tahoma"/>
        </w:rPr>
        <w:t>and the school’s own policy</w:t>
      </w:r>
    </w:p>
    <w:p w14:paraId="5873296F" w14:textId="35C1AE52"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Under the overall direction of th</w:t>
      </w:r>
      <w:r>
        <w:rPr>
          <w:rFonts w:ascii="Century Gothic" w:hAnsi="Century Gothic" w:cs="Tahoma"/>
        </w:rPr>
        <w:t>e H</w:t>
      </w:r>
      <w:r w:rsidRPr="00D271EA">
        <w:rPr>
          <w:rFonts w:ascii="Century Gothic" w:hAnsi="Century Gothic" w:cs="Tahoma"/>
        </w:rPr>
        <w:t>ead</w:t>
      </w:r>
      <w:r w:rsidR="00A70571">
        <w:rPr>
          <w:rFonts w:ascii="Century Gothic" w:hAnsi="Century Gothic" w:cs="Tahoma"/>
        </w:rPr>
        <w:t xml:space="preserve"> of School</w:t>
      </w:r>
      <w:r w:rsidRPr="00D271EA">
        <w:rPr>
          <w:rFonts w:ascii="Century Gothic" w:hAnsi="Century Gothic" w:cs="Tahoma"/>
        </w:rPr>
        <w:t xml:space="preserve"> be responsible for the standards and curriculum of all pupils including monitoring of progress towards achievement</w:t>
      </w:r>
    </w:p>
    <w:p w14:paraId="55097398" w14:textId="77777777" w:rsidR="008D6742" w:rsidRPr="00D271EA" w:rsidRDefault="008D6742" w:rsidP="008D6742">
      <w:pPr>
        <w:numPr>
          <w:ilvl w:val="0"/>
          <w:numId w:val="9"/>
        </w:numPr>
        <w:rPr>
          <w:rFonts w:ascii="Century Gothic" w:hAnsi="Century Gothic" w:cs="Tahoma"/>
        </w:rPr>
      </w:pPr>
      <w:r w:rsidRPr="00D271EA">
        <w:rPr>
          <w:rFonts w:ascii="Century Gothic" w:hAnsi="Century Gothic" w:cs="Tahoma"/>
        </w:rPr>
        <w:t>Carry out the professional duties of a teacher as required</w:t>
      </w:r>
    </w:p>
    <w:p w14:paraId="66A47A1D" w14:textId="77777777" w:rsidR="008D6742" w:rsidRPr="00D271EA" w:rsidRDefault="008D6742" w:rsidP="008D6742">
      <w:pPr>
        <w:numPr>
          <w:ilvl w:val="0"/>
          <w:numId w:val="9"/>
        </w:numPr>
        <w:pBdr>
          <w:bottom w:val="single" w:sz="12" w:space="1" w:color="auto"/>
        </w:pBdr>
        <w:rPr>
          <w:rFonts w:ascii="Century Gothic" w:hAnsi="Century Gothic" w:cs="Tahoma"/>
        </w:rPr>
      </w:pPr>
      <w:r w:rsidRPr="00D271EA">
        <w:rPr>
          <w:rFonts w:ascii="Century Gothic" w:hAnsi="Century Gothic" w:cs="Tahoma"/>
          <w:lang w:val="en-US"/>
        </w:rPr>
        <w:t>Take responsibility for promoting and safeguarding the welfare of children and young people within the school</w:t>
      </w:r>
    </w:p>
    <w:p w14:paraId="4EED99F4" w14:textId="77777777" w:rsidR="008D6742" w:rsidRPr="00D271EA" w:rsidRDefault="008D6742" w:rsidP="008D6742">
      <w:pPr>
        <w:rPr>
          <w:rFonts w:ascii="Century Gothic" w:hAnsi="Century Gothic" w:cs="Tahoma"/>
          <w:b/>
        </w:rPr>
      </w:pPr>
    </w:p>
    <w:p w14:paraId="0C38034E" w14:textId="4FF5D16F" w:rsidR="008D6742" w:rsidRPr="00D271EA" w:rsidRDefault="001007F1" w:rsidP="008D6742">
      <w:pPr>
        <w:rPr>
          <w:rFonts w:ascii="Century Gothic" w:hAnsi="Century Gothic" w:cs="Tahoma"/>
        </w:rPr>
      </w:pPr>
      <w:r>
        <w:rPr>
          <w:rFonts w:ascii="Century Gothic" w:hAnsi="Century Gothic" w:cs="Tahoma"/>
          <w:b/>
        </w:rPr>
        <w:t>PROFESSIONAL DUTIES</w:t>
      </w:r>
    </w:p>
    <w:p w14:paraId="5BE37CC2" w14:textId="77777777" w:rsidR="008D6742" w:rsidRPr="00D271EA" w:rsidRDefault="008D6742" w:rsidP="008D6742">
      <w:pPr>
        <w:rPr>
          <w:rFonts w:ascii="Century Gothic" w:hAnsi="Century Gothic" w:cs="Tahoma"/>
        </w:rPr>
      </w:pPr>
    </w:p>
    <w:p w14:paraId="139AFCB6" w14:textId="05F7006D" w:rsidR="00F47D6C" w:rsidRPr="00F47D6C" w:rsidRDefault="00F47D6C" w:rsidP="00F47D6C">
      <w:pPr>
        <w:numPr>
          <w:ilvl w:val="0"/>
          <w:numId w:val="8"/>
        </w:numPr>
        <w:overflowPunct w:val="0"/>
        <w:autoSpaceDE w:val="0"/>
        <w:autoSpaceDN w:val="0"/>
        <w:adjustRightInd w:val="0"/>
        <w:textAlignment w:val="baseline"/>
        <w:rPr>
          <w:rFonts w:ascii="Century Gothic" w:hAnsi="Century Gothic" w:cs="Tahoma"/>
        </w:rPr>
      </w:pPr>
      <w:r w:rsidRPr="00F47D6C">
        <w:rPr>
          <w:rFonts w:ascii="Century Gothic" w:hAnsi="Century Gothic"/>
        </w:rPr>
        <w:t>To maintain a positive ethos which reflects the philosophy and policies of the school, including an effective learning environment, good relationships with everyone, equality of opportunity and a commitment to t</w:t>
      </w:r>
      <w:r w:rsidR="001007F1">
        <w:rPr>
          <w:rFonts w:ascii="Century Gothic" w:hAnsi="Century Gothic"/>
        </w:rPr>
        <w:t>he highest possible achievement.</w:t>
      </w:r>
    </w:p>
    <w:p w14:paraId="3CD96433" w14:textId="77777777" w:rsidR="00F47D6C" w:rsidRDefault="00F47D6C" w:rsidP="00F47D6C">
      <w:pPr>
        <w:overflowPunct w:val="0"/>
        <w:autoSpaceDE w:val="0"/>
        <w:autoSpaceDN w:val="0"/>
        <w:adjustRightInd w:val="0"/>
        <w:ind w:left="45"/>
        <w:textAlignment w:val="baseline"/>
        <w:rPr>
          <w:rFonts w:ascii="Century Gothic" w:hAnsi="Century Gothic" w:cs="Tahoma"/>
        </w:rPr>
      </w:pPr>
    </w:p>
    <w:p w14:paraId="41360BDF" w14:textId="5335BE61"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lan learning for </w:t>
      </w:r>
      <w:r w:rsidR="009521E2">
        <w:rPr>
          <w:rFonts w:ascii="Century Gothic" w:hAnsi="Century Gothic" w:cs="Tahoma"/>
        </w:rPr>
        <w:t xml:space="preserve">every </w:t>
      </w:r>
      <w:r w:rsidRPr="00D271EA">
        <w:rPr>
          <w:rFonts w:ascii="Century Gothic" w:hAnsi="Century Gothic" w:cs="Tahoma"/>
        </w:rPr>
        <w:t>cl</w:t>
      </w:r>
      <w:r>
        <w:rPr>
          <w:rFonts w:ascii="Century Gothic" w:hAnsi="Century Gothic" w:cs="Tahoma"/>
        </w:rPr>
        <w:t xml:space="preserve">ass in accordance with national </w:t>
      </w:r>
      <w:r w:rsidRPr="00D271EA">
        <w:rPr>
          <w:rFonts w:ascii="Century Gothic" w:hAnsi="Century Gothic" w:cs="Tahoma"/>
        </w:rPr>
        <w:t>and school curriculum polices to ensure ac</w:t>
      </w:r>
      <w:r w:rsidR="009521E2">
        <w:rPr>
          <w:rFonts w:ascii="Century Gothic" w:hAnsi="Century Gothic" w:cs="Tahoma"/>
        </w:rPr>
        <w:t>tive particaption, progress an</w:t>
      </w:r>
      <w:r w:rsidR="001007F1">
        <w:rPr>
          <w:rFonts w:ascii="Century Gothic" w:hAnsi="Century Gothic" w:cs="Tahoma"/>
        </w:rPr>
        <w:t>d high outcomes achieved by all.</w:t>
      </w:r>
    </w:p>
    <w:p w14:paraId="51724B58" w14:textId="77777777" w:rsidR="008D6742" w:rsidRPr="00D271EA" w:rsidRDefault="008D6742" w:rsidP="008D6742">
      <w:pPr>
        <w:ind w:left="328"/>
        <w:rPr>
          <w:rFonts w:ascii="Century Gothic" w:hAnsi="Century Gothic" w:cs="Tahoma"/>
        </w:rPr>
      </w:pPr>
    </w:p>
    <w:p w14:paraId="28C146F0" w14:textId="4FD57A16"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ensure a close match between the learning experience offered and the individual needs of the children in order to give each child an opportunity to achieve to the maximum of </w:t>
      </w:r>
      <w:r w:rsidR="00E26127">
        <w:rPr>
          <w:rFonts w:ascii="Century Gothic" w:hAnsi="Century Gothic" w:cs="Tahoma"/>
        </w:rPr>
        <w:t>their</w:t>
      </w:r>
      <w:r w:rsidRPr="00D271EA">
        <w:rPr>
          <w:rFonts w:ascii="Century Gothic" w:hAnsi="Century Gothic" w:cs="Tahoma"/>
        </w:rPr>
        <w:t xml:space="preserve"> capability</w:t>
      </w:r>
      <w:r w:rsidR="001007F1">
        <w:rPr>
          <w:rFonts w:ascii="Century Gothic" w:hAnsi="Century Gothic" w:cs="Tahoma"/>
        </w:rPr>
        <w:t>.</w:t>
      </w:r>
    </w:p>
    <w:p w14:paraId="19CB221B" w14:textId="77777777" w:rsidR="008D6742" w:rsidRPr="00D271EA" w:rsidRDefault="008D6742" w:rsidP="008D6742">
      <w:pPr>
        <w:pStyle w:val="ListParagraph"/>
        <w:rPr>
          <w:rFonts w:ascii="Century Gothic" w:hAnsi="Century Gothic" w:cs="Tahoma"/>
        </w:rPr>
      </w:pPr>
    </w:p>
    <w:p w14:paraId="20E83323" w14:textId="51FD7433"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make appropriate educational provision </w:t>
      </w:r>
      <w:r w:rsidR="00055F3F">
        <w:rPr>
          <w:rFonts w:ascii="Century Gothic" w:hAnsi="Century Gothic" w:cs="Tahoma"/>
        </w:rPr>
        <w:t>ensu</w:t>
      </w:r>
      <w:r w:rsidR="001007F1">
        <w:rPr>
          <w:rFonts w:ascii="Century Gothic" w:hAnsi="Century Gothic" w:cs="Tahoma"/>
        </w:rPr>
        <w:t xml:space="preserve">ing that all children are included in lessons </w:t>
      </w:r>
      <w:r>
        <w:rPr>
          <w:rFonts w:ascii="Century Gothic" w:hAnsi="Century Gothic" w:cs="Tahoma"/>
        </w:rPr>
        <w:t>including those with SEN</w:t>
      </w:r>
      <w:r w:rsidR="00270712">
        <w:rPr>
          <w:rFonts w:ascii="Century Gothic" w:hAnsi="Century Gothic" w:cs="Tahoma"/>
        </w:rPr>
        <w:t>D</w:t>
      </w:r>
      <w:r w:rsidR="001007F1">
        <w:rPr>
          <w:rFonts w:ascii="Century Gothic" w:hAnsi="Century Gothic" w:cs="Tahoma"/>
        </w:rPr>
        <w:t xml:space="preserve">. </w:t>
      </w:r>
    </w:p>
    <w:p w14:paraId="0379D7FC" w14:textId="77777777" w:rsidR="008D6742" w:rsidRPr="00E26127" w:rsidRDefault="008D6742" w:rsidP="00E26127">
      <w:pPr>
        <w:rPr>
          <w:rFonts w:ascii="Century Gothic" w:hAnsi="Century Gothic" w:cs="Tahoma"/>
        </w:rPr>
      </w:pPr>
    </w:p>
    <w:p w14:paraId="745F90AC" w14:textId="3EA55722"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rovide children with opportunities to </w:t>
      </w:r>
      <w:r w:rsidR="00E26127">
        <w:rPr>
          <w:rFonts w:ascii="Century Gothic" w:hAnsi="Century Gothic" w:cs="Tahoma"/>
        </w:rPr>
        <w:t>support</w:t>
      </w:r>
      <w:r w:rsidRPr="00D271EA">
        <w:rPr>
          <w:rFonts w:ascii="Century Gothic" w:hAnsi="Century Gothic" w:cs="Tahoma"/>
        </w:rPr>
        <w:t xml:space="preserve"> their own learning and become independent</w:t>
      </w:r>
      <w:r w:rsidR="00576A9D">
        <w:rPr>
          <w:rFonts w:ascii="Century Gothic" w:hAnsi="Century Gothic" w:cs="Tahoma"/>
        </w:rPr>
        <w:t>, curious</w:t>
      </w:r>
      <w:r w:rsidR="00E26127">
        <w:rPr>
          <w:rFonts w:ascii="Century Gothic" w:hAnsi="Century Gothic" w:cs="Tahoma"/>
        </w:rPr>
        <w:t>, instrincically motivated</w:t>
      </w:r>
      <w:r w:rsidRPr="00D271EA">
        <w:rPr>
          <w:rFonts w:ascii="Century Gothic" w:hAnsi="Century Gothic" w:cs="Tahoma"/>
        </w:rPr>
        <w:t xml:space="preserve"> learners</w:t>
      </w:r>
      <w:r w:rsidR="001007F1">
        <w:rPr>
          <w:rFonts w:ascii="Century Gothic" w:hAnsi="Century Gothic" w:cs="Tahoma"/>
        </w:rPr>
        <w:t>.</w:t>
      </w:r>
    </w:p>
    <w:p w14:paraId="113E042F" w14:textId="77777777" w:rsidR="008D6742" w:rsidRPr="00D271EA" w:rsidRDefault="008D6742" w:rsidP="008D6742">
      <w:pPr>
        <w:rPr>
          <w:rFonts w:ascii="Century Gothic" w:hAnsi="Century Gothic" w:cs="Tahoma"/>
        </w:rPr>
      </w:pPr>
    </w:p>
    <w:p w14:paraId="13332F8E" w14:textId="680C84CC" w:rsidR="008D6742"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provide a happy secure and stimulating learning environment for children maintaining a high standard of </w:t>
      </w:r>
      <w:r w:rsidR="00E26127">
        <w:rPr>
          <w:rFonts w:ascii="Century Gothic" w:hAnsi="Century Gothic" w:cs="Tahoma"/>
        </w:rPr>
        <w:t>care and orgainisation</w:t>
      </w:r>
      <w:r w:rsidR="001007F1">
        <w:rPr>
          <w:rFonts w:ascii="Century Gothic" w:hAnsi="Century Gothic" w:cs="Tahoma"/>
        </w:rPr>
        <w:t>.</w:t>
      </w:r>
      <w:r w:rsidR="00E26127">
        <w:rPr>
          <w:rFonts w:ascii="Century Gothic" w:hAnsi="Century Gothic" w:cs="Tahoma"/>
        </w:rPr>
        <w:t xml:space="preserve"> </w:t>
      </w:r>
    </w:p>
    <w:p w14:paraId="497F6573" w14:textId="77777777" w:rsidR="00F47D6C" w:rsidRDefault="00F47D6C" w:rsidP="00F47D6C">
      <w:pPr>
        <w:pStyle w:val="ListParagraph"/>
        <w:rPr>
          <w:rFonts w:ascii="Century Gothic" w:hAnsi="Century Gothic" w:cs="Tahoma"/>
        </w:rPr>
      </w:pPr>
    </w:p>
    <w:p w14:paraId="0A466438" w14:textId="434F70F5" w:rsidR="00F47D6C" w:rsidRPr="00F47D6C" w:rsidRDefault="00F47D6C" w:rsidP="008D6742">
      <w:pPr>
        <w:numPr>
          <w:ilvl w:val="0"/>
          <w:numId w:val="8"/>
        </w:numPr>
        <w:overflowPunct w:val="0"/>
        <w:autoSpaceDE w:val="0"/>
        <w:autoSpaceDN w:val="0"/>
        <w:adjustRightInd w:val="0"/>
        <w:textAlignment w:val="baseline"/>
        <w:rPr>
          <w:rFonts w:ascii="Century Gothic" w:hAnsi="Century Gothic" w:cs="Tahoma"/>
        </w:rPr>
      </w:pPr>
      <w:r w:rsidRPr="00F47D6C">
        <w:rPr>
          <w:rFonts w:ascii="Century Gothic" w:hAnsi="Century Gothic"/>
        </w:rPr>
        <w:t xml:space="preserve">To be proactive in raising the standard of teaching and learning in order to meet or exceed the targets identified in the School </w:t>
      </w:r>
      <w:r>
        <w:rPr>
          <w:rFonts w:ascii="Century Gothic" w:hAnsi="Century Gothic"/>
        </w:rPr>
        <w:t>Development</w:t>
      </w:r>
      <w:r w:rsidRPr="00F47D6C">
        <w:rPr>
          <w:rFonts w:ascii="Century Gothic" w:hAnsi="Century Gothic"/>
        </w:rPr>
        <w:t xml:space="preserve"> Plan</w:t>
      </w:r>
      <w:r w:rsidR="001007F1">
        <w:rPr>
          <w:rFonts w:ascii="Century Gothic" w:hAnsi="Century Gothic"/>
        </w:rPr>
        <w:t>.</w:t>
      </w:r>
      <w:r w:rsidR="00CB5E77">
        <w:rPr>
          <w:rFonts w:ascii="Century Gothic" w:hAnsi="Century Gothic"/>
        </w:rPr>
        <w:t xml:space="preserve"> </w:t>
      </w:r>
    </w:p>
    <w:p w14:paraId="2DB42212" w14:textId="77777777" w:rsidR="008D6742" w:rsidRPr="00D271EA" w:rsidRDefault="008D6742" w:rsidP="008D6742">
      <w:pPr>
        <w:pStyle w:val="ListParagraph"/>
        <w:rPr>
          <w:rFonts w:ascii="Century Gothic" w:hAnsi="Century Gothic" w:cs="Tahoma"/>
        </w:rPr>
      </w:pPr>
    </w:p>
    <w:p w14:paraId="728BCAF4" w14:textId="59AD419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work in close collaboration with</w:t>
      </w:r>
      <w:r w:rsidR="00576A9D">
        <w:rPr>
          <w:rFonts w:ascii="Century Gothic" w:hAnsi="Century Gothic" w:cs="Tahoma"/>
        </w:rPr>
        <w:t xml:space="preserve"> the team </w:t>
      </w:r>
      <w:r w:rsidRPr="00D271EA">
        <w:rPr>
          <w:rFonts w:ascii="Century Gothic" w:hAnsi="Century Gothic" w:cs="Tahoma"/>
        </w:rPr>
        <w:t>to undertake medium and shor</w:t>
      </w:r>
      <w:r>
        <w:rPr>
          <w:rFonts w:ascii="Century Gothic" w:hAnsi="Century Gothic" w:cs="Tahoma"/>
        </w:rPr>
        <w:t>t term planning and implementation</w:t>
      </w:r>
      <w:r w:rsidRPr="00D271EA">
        <w:rPr>
          <w:rFonts w:ascii="Century Gothic" w:hAnsi="Century Gothic" w:cs="Tahoma"/>
        </w:rPr>
        <w:t xml:space="preserve"> of agreed schemes of learning</w:t>
      </w:r>
      <w:r w:rsidR="001007F1">
        <w:rPr>
          <w:rFonts w:ascii="Century Gothic" w:hAnsi="Century Gothic" w:cs="Tahoma"/>
        </w:rPr>
        <w:t>.</w:t>
      </w:r>
    </w:p>
    <w:p w14:paraId="77F5D83E" w14:textId="77777777" w:rsidR="008D6742" w:rsidRPr="00D271EA" w:rsidRDefault="008D6742" w:rsidP="008D6742">
      <w:pPr>
        <w:pStyle w:val="ListParagraph"/>
        <w:rPr>
          <w:rFonts w:ascii="Century Gothic" w:hAnsi="Century Gothic" w:cs="Tahoma"/>
        </w:rPr>
      </w:pPr>
    </w:p>
    <w:p w14:paraId="2D75A80E" w14:textId="66BA2ED8"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lastRenderedPageBreak/>
        <w:t>To assess children’s progress, maintain records and provide written reports to parents/carers in accordance with school policies</w:t>
      </w:r>
      <w:r w:rsidR="001007F1">
        <w:rPr>
          <w:rFonts w:ascii="Century Gothic" w:hAnsi="Century Gothic" w:cs="Tahoma"/>
        </w:rPr>
        <w:t>.</w:t>
      </w:r>
    </w:p>
    <w:p w14:paraId="15BCD95C" w14:textId="77777777" w:rsidR="008D6742" w:rsidRPr="00D271EA" w:rsidRDefault="008D6742" w:rsidP="008D6742">
      <w:pPr>
        <w:pStyle w:val="ListParagraph"/>
        <w:rPr>
          <w:rFonts w:ascii="Century Gothic" w:hAnsi="Century Gothic" w:cs="Tahoma"/>
        </w:rPr>
      </w:pPr>
    </w:p>
    <w:p w14:paraId="08EB61B6" w14:textId="296FC63F"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communicate and consult with parents/carers and with outside agencies, as necessary, about children’s progress and attainment</w:t>
      </w:r>
      <w:r w:rsidR="001007F1">
        <w:rPr>
          <w:rFonts w:ascii="Century Gothic" w:hAnsi="Century Gothic" w:cs="Tahoma"/>
        </w:rPr>
        <w:t>.</w:t>
      </w:r>
    </w:p>
    <w:p w14:paraId="49103AF0" w14:textId="77777777" w:rsidR="008D6742" w:rsidRPr="00D271EA" w:rsidRDefault="008D6742" w:rsidP="008D6742">
      <w:pPr>
        <w:numPr>
          <w:ilvl w:val="12"/>
          <w:numId w:val="0"/>
        </w:numPr>
        <w:rPr>
          <w:rFonts w:ascii="Century Gothic" w:hAnsi="Century Gothic" w:cs="Tahoma"/>
        </w:rPr>
      </w:pPr>
    </w:p>
    <w:p w14:paraId="0EB1EF65" w14:textId="1EC5E85C"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romote the school’s policy on equal opportunities and inclusion into all aspects of service to the school, and to select resources and employ teaching and behaviour management strategies which reflect this</w:t>
      </w:r>
      <w:r w:rsidR="001007F1">
        <w:rPr>
          <w:rFonts w:ascii="Century Gothic" w:hAnsi="Century Gothic" w:cs="Tahoma"/>
        </w:rPr>
        <w:t>.</w:t>
      </w:r>
    </w:p>
    <w:p w14:paraId="5B399FE0" w14:textId="77777777" w:rsidR="008D6742" w:rsidRPr="00D271EA" w:rsidRDefault="008D6742" w:rsidP="008D6742">
      <w:pPr>
        <w:ind w:left="328"/>
        <w:rPr>
          <w:rFonts w:ascii="Century Gothic" w:hAnsi="Century Gothic" w:cs="Tahoma"/>
        </w:rPr>
      </w:pPr>
    </w:p>
    <w:p w14:paraId="4CB73854" w14:textId="51755EE2"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To take responsibility for the management of other adults in the </w:t>
      </w:r>
      <w:r w:rsidR="00CB5E77">
        <w:rPr>
          <w:rFonts w:ascii="Century Gothic" w:hAnsi="Century Gothic" w:cs="Tahoma"/>
        </w:rPr>
        <w:t>lessons</w:t>
      </w:r>
      <w:r w:rsidR="001007F1">
        <w:rPr>
          <w:rFonts w:ascii="Century Gothic" w:hAnsi="Century Gothic" w:cs="Tahoma"/>
        </w:rPr>
        <w:t>.</w:t>
      </w:r>
    </w:p>
    <w:p w14:paraId="2BF8D432" w14:textId="77777777" w:rsidR="008D6742" w:rsidRPr="00D271EA" w:rsidRDefault="008D6742" w:rsidP="008D6742">
      <w:pPr>
        <w:pStyle w:val="ListParagraph"/>
        <w:rPr>
          <w:rFonts w:ascii="Century Gothic" w:hAnsi="Century Gothic" w:cs="Tahoma"/>
        </w:rPr>
      </w:pPr>
    </w:p>
    <w:p w14:paraId="03F1484D" w14:textId="5D2E3A09"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up the opportunity for continuous professional development through self-directed reading, course and in-service training, including appraisal</w:t>
      </w:r>
      <w:r w:rsidR="001007F1">
        <w:rPr>
          <w:rFonts w:ascii="Century Gothic" w:hAnsi="Century Gothic" w:cs="Tahoma"/>
        </w:rPr>
        <w:t>.</w:t>
      </w:r>
    </w:p>
    <w:p w14:paraId="5A6F660C" w14:textId="77777777" w:rsidR="008D6742" w:rsidRPr="00D271EA" w:rsidRDefault="008D6742" w:rsidP="008D6742">
      <w:pPr>
        <w:pStyle w:val="ListParagraph"/>
        <w:rPr>
          <w:rFonts w:ascii="Century Gothic" w:hAnsi="Century Gothic" w:cs="Tahoma"/>
        </w:rPr>
      </w:pPr>
    </w:p>
    <w:p w14:paraId="7EAABD69" w14:textId="152590BC"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any other reasonable and relevant duties in accordance with the changing needs of the school</w:t>
      </w:r>
      <w:r w:rsidR="001007F1">
        <w:rPr>
          <w:rFonts w:ascii="Century Gothic" w:hAnsi="Century Gothic" w:cs="Tahoma"/>
        </w:rPr>
        <w:t>.</w:t>
      </w:r>
    </w:p>
    <w:p w14:paraId="77316A4A" w14:textId="77777777" w:rsidR="008D6742" w:rsidRPr="00D271EA" w:rsidRDefault="008D6742" w:rsidP="008D6742">
      <w:pPr>
        <w:rPr>
          <w:rFonts w:ascii="Century Gothic" w:hAnsi="Century Gothic" w:cs="Tahoma"/>
        </w:rPr>
      </w:pPr>
    </w:p>
    <w:p w14:paraId="3DC7908B" w14:textId="243B61D9"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participate in regular staff meetings, discussions and management systems necessary to ensure the co-ordination and development of the work of the school as a whole</w:t>
      </w:r>
      <w:r w:rsidR="001007F1">
        <w:rPr>
          <w:rFonts w:ascii="Century Gothic" w:hAnsi="Century Gothic" w:cs="Tahoma"/>
        </w:rPr>
        <w:t xml:space="preserve"> </w:t>
      </w:r>
      <w:r w:rsidRPr="00D271EA">
        <w:rPr>
          <w:rFonts w:ascii="Century Gothic" w:hAnsi="Century Gothic" w:cs="Tahoma"/>
        </w:rPr>
        <w:t>and to contribute to school functions and events</w:t>
      </w:r>
      <w:r w:rsidR="001007F1">
        <w:rPr>
          <w:rFonts w:ascii="Century Gothic" w:hAnsi="Century Gothic" w:cs="Tahoma"/>
        </w:rPr>
        <w:t>.</w:t>
      </w:r>
    </w:p>
    <w:p w14:paraId="2C01017C" w14:textId="77777777" w:rsidR="008D6742" w:rsidRPr="00D271EA" w:rsidRDefault="008D6742" w:rsidP="008D6742">
      <w:pPr>
        <w:numPr>
          <w:ilvl w:val="12"/>
          <w:numId w:val="0"/>
        </w:numPr>
        <w:rPr>
          <w:rFonts w:ascii="Century Gothic" w:hAnsi="Century Gothic" w:cs="Tahoma"/>
        </w:rPr>
      </w:pPr>
    </w:p>
    <w:p w14:paraId="3DA2B57C" w14:textId="42ABA57D"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encourage parental involvement and co-operation and to involve pupils with the wider local community</w:t>
      </w:r>
      <w:r w:rsidR="001007F1">
        <w:rPr>
          <w:rFonts w:ascii="Century Gothic" w:hAnsi="Century Gothic" w:cs="Tahoma"/>
        </w:rPr>
        <w:t>, competitions, and events.</w:t>
      </w:r>
    </w:p>
    <w:p w14:paraId="26191BCF" w14:textId="77777777" w:rsidR="008D6742" w:rsidRPr="00D271EA" w:rsidRDefault="008D6742" w:rsidP="008D6742">
      <w:pPr>
        <w:pStyle w:val="ListParagraph"/>
        <w:rPr>
          <w:rFonts w:ascii="Century Gothic" w:hAnsi="Century Gothic" w:cs="Tahoma"/>
        </w:rPr>
      </w:pPr>
    </w:p>
    <w:p w14:paraId="2C4C8BCC" w14:textId="77777777"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undertake duties, supervision etc., in accordance with school’s organisation.</w:t>
      </w:r>
    </w:p>
    <w:p w14:paraId="0F9BE269" w14:textId="77777777" w:rsidR="008D6742" w:rsidRPr="00D271EA" w:rsidRDefault="008D6742" w:rsidP="008D6742">
      <w:pPr>
        <w:pStyle w:val="ListParagraph"/>
        <w:ind w:left="0"/>
        <w:rPr>
          <w:rFonts w:ascii="Century Gothic" w:hAnsi="Century Gothic" w:cs="Tahoma"/>
        </w:rPr>
      </w:pPr>
    </w:p>
    <w:p w14:paraId="6A498CB1" w14:textId="17C448F0" w:rsidR="008D6742" w:rsidRPr="00D271EA" w:rsidRDefault="008D6742" w:rsidP="008D6742">
      <w:pPr>
        <w:numPr>
          <w:ilvl w:val="0"/>
          <w:numId w:val="8"/>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o take responsibility as a curriculum leader as agreed with the Head</w:t>
      </w:r>
      <w:r w:rsidR="00576A9D">
        <w:rPr>
          <w:rFonts w:ascii="Century Gothic" w:hAnsi="Century Gothic" w:cs="Tahoma"/>
        </w:rPr>
        <w:t xml:space="preserve"> of School</w:t>
      </w:r>
    </w:p>
    <w:p w14:paraId="22A74522" w14:textId="77777777" w:rsidR="008D6742" w:rsidRPr="00D271EA" w:rsidRDefault="008D6742" w:rsidP="008D6742">
      <w:pPr>
        <w:pStyle w:val="ListParagraph"/>
        <w:rPr>
          <w:rFonts w:ascii="Century Gothic" w:hAnsi="Century Gothic" w:cs="Tahoma"/>
        </w:rPr>
      </w:pPr>
    </w:p>
    <w:p w14:paraId="0613F33C" w14:textId="064C165C" w:rsidR="008D6742" w:rsidRPr="00D271EA" w:rsidRDefault="00055F3F" w:rsidP="008D6742">
      <w:pPr>
        <w:numPr>
          <w:ilvl w:val="0"/>
          <w:numId w:val="10"/>
        </w:numPr>
        <w:overflowPunct w:val="0"/>
        <w:autoSpaceDE w:val="0"/>
        <w:autoSpaceDN w:val="0"/>
        <w:adjustRightInd w:val="0"/>
        <w:textAlignment w:val="baseline"/>
        <w:rPr>
          <w:rFonts w:ascii="Century Gothic" w:hAnsi="Century Gothic" w:cs="Tahoma"/>
        </w:rPr>
      </w:pPr>
      <w:r>
        <w:rPr>
          <w:rFonts w:ascii="Century Gothic" w:hAnsi="Century Gothic" w:cs="Tahoma"/>
        </w:rPr>
        <w:t xml:space="preserve">Promote </w:t>
      </w:r>
      <w:r w:rsidRPr="00055F3F">
        <w:rPr>
          <w:rFonts w:ascii="Century Gothic" w:hAnsi="Century Gothic" w:cs="Tahoma"/>
          <w:color w:val="FF0000"/>
        </w:rPr>
        <w:t>and lead</w:t>
      </w:r>
      <w:r w:rsidR="008D6742" w:rsidRPr="00055F3F">
        <w:rPr>
          <w:rFonts w:ascii="Century Gothic" w:hAnsi="Century Gothic" w:cs="Tahoma"/>
          <w:color w:val="FF0000"/>
        </w:rPr>
        <w:t xml:space="preserve"> </w:t>
      </w:r>
      <w:r w:rsidR="008D6742" w:rsidRPr="00D271EA">
        <w:rPr>
          <w:rFonts w:ascii="Century Gothic" w:hAnsi="Century Gothic" w:cs="Tahoma"/>
        </w:rPr>
        <w:t>teaching of the agreed subject throughout the school</w:t>
      </w:r>
    </w:p>
    <w:p w14:paraId="4666FC05" w14:textId="6B3A0B3A" w:rsidR="008D6742" w:rsidRPr="00D271EA" w:rsidRDefault="00CB5E77" w:rsidP="008D6742">
      <w:pPr>
        <w:numPr>
          <w:ilvl w:val="0"/>
          <w:numId w:val="10"/>
        </w:numPr>
        <w:overflowPunct w:val="0"/>
        <w:autoSpaceDE w:val="0"/>
        <w:autoSpaceDN w:val="0"/>
        <w:adjustRightInd w:val="0"/>
        <w:textAlignment w:val="baseline"/>
        <w:rPr>
          <w:rFonts w:ascii="Century Gothic" w:hAnsi="Century Gothic" w:cs="Tahoma"/>
        </w:rPr>
      </w:pPr>
      <w:r w:rsidRPr="001007F1">
        <w:rPr>
          <w:rFonts w:ascii="Century Gothic" w:hAnsi="Century Gothic" w:cs="Tahoma"/>
          <w:color w:val="FF0000"/>
        </w:rPr>
        <w:t xml:space="preserve">Alongside PE Lead </w:t>
      </w:r>
      <w:r>
        <w:rPr>
          <w:rFonts w:ascii="Century Gothic" w:hAnsi="Century Gothic" w:cs="Tahoma"/>
        </w:rPr>
        <w:t>b</w:t>
      </w:r>
      <w:r w:rsidR="008D6742" w:rsidRPr="00D271EA">
        <w:rPr>
          <w:rFonts w:ascii="Century Gothic" w:hAnsi="Century Gothic" w:cs="Tahoma"/>
        </w:rPr>
        <w:t>e responsible for the implementation and management</w:t>
      </w:r>
      <w:bookmarkStart w:id="0" w:name="_GoBack"/>
      <w:bookmarkEnd w:id="0"/>
      <w:r w:rsidR="008D6742" w:rsidRPr="00D271EA">
        <w:rPr>
          <w:rFonts w:ascii="Century Gothic" w:hAnsi="Century Gothic" w:cs="Tahoma"/>
        </w:rPr>
        <w:t xml:space="preserve"> of the school’s policy for </w:t>
      </w:r>
      <w:r>
        <w:rPr>
          <w:rFonts w:ascii="Century Gothic" w:hAnsi="Century Gothic" w:cs="Tahoma"/>
        </w:rPr>
        <w:t>PE</w:t>
      </w:r>
    </w:p>
    <w:p w14:paraId="77DF20A2" w14:textId="1FF33C77" w:rsidR="008D6742" w:rsidRPr="00D271EA" w:rsidRDefault="00CB5E77" w:rsidP="008D6742">
      <w:pPr>
        <w:numPr>
          <w:ilvl w:val="0"/>
          <w:numId w:val="10"/>
        </w:numPr>
        <w:overflowPunct w:val="0"/>
        <w:autoSpaceDE w:val="0"/>
        <w:autoSpaceDN w:val="0"/>
        <w:adjustRightInd w:val="0"/>
        <w:textAlignment w:val="baseline"/>
        <w:rPr>
          <w:rFonts w:ascii="Century Gothic" w:hAnsi="Century Gothic" w:cs="Tahoma"/>
        </w:rPr>
      </w:pPr>
      <w:r w:rsidRPr="001007F1">
        <w:rPr>
          <w:rFonts w:ascii="Century Gothic" w:hAnsi="Century Gothic" w:cs="Tahoma"/>
          <w:color w:val="FF0000"/>
        </w:rPr>
        <w:t xml:space="preserve">Alongside PE Lead </w:t>
      </w:r>
      <w:r>
        <w:rPr>
          <w:rFonts w:ascii="Century Gothic" w:hAnsi="Century Gothic" w:cs="Tahoma"/>
        </w:rPr>
        <w:t>r</w:t>
      </w:r>
      <w:r w:rsidR="008D6742" w:rsidRPr="00D271EA">
        <w:rPr>
          <w:rFonts w:ascii="Century Gothic" w:hAnsi="Century Gothic" w:cs="Tahoma"/>
        </w:rPr>
        <w:t>eview the policy and adapt as appropriate</w:t>
      </w:r>
    </w:p>
    <w:p w14:paraId="45F3D85E" w14:textId="77777777"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Take responsibility for maintaining and evaluating all material resources with a system of easy accessibility</w:t>
      </w:r>
    </w:p>
    <w:p w14:paraId="36C06F2E" w14:textId="36C81FD2" w:rsidR="008D6742" w:rsidRPr="00D271EA" w:rsidRDefault="00CB5E77" w:rsidP="008D6742">
      <w:pPr>
        <w:numPr>
          <w:ilvl w:val="0"/>
          <w:numId w:val="10"/>
        </w:numPr>
        <w:overflowPunct w:val="0"/>
        <w:autoSpaceDE w:val="0"/>
        <w:autoSpaceDN w:val="0"/>
        <w:adjustRightInd w:val="0"/>
        <w:textAlignment w:val="baseline"/>
        <w:rPr>
          <w:rFonts w:ascii="Century Gothic" w:hAnsi="Century Gothic" w:cs="Tahoma"/>
        </w:rPr>
      </w:pPr>
      <w:r w:rsidRPr="001007F1">
        <w:rPr>
          <w:rFonts w:ascii="Century Gothic" w:hAnsi="Century Gothic" w:cs="Tahoma"/>
          <w:color w:val="FF0000"/>
        </w:rPr>
        <w:t xml:space="preserve">Alongside PE Lead </w:t>
      </w:r>
      <w:r w:rsidR="008D6742" w:rsidRPr="00D271EA">
        <w:rPr>
          <w:rFonts w:ascii="Century Gothic" w:hAnsi="Century Gothic" w:cs="Tahoma"/>
        </w:rPr>
        <w:t xml:space="preserve">consult with </w:t>
      </w:r>
      <w:r w:rsidR="00576A9D">
        <w:rPr>
          <w:rFonts w:ascii="Century Gothic" w:hAnsi="Century Gothic" w:cs="Tahoma"/>
        </w:rPr>
        <w:t xml:space="preserve">members of the team </w:t>
      </w:r>
      <w:r w:rsidR="008D6742" w:rsidRPr="00D271EA">
        <w:rPr>
          <w:rFonts w:ascii="Century Gothic" w:hAnsi="Century Gothic" w:cs="Tahoma"/>
        </w:rPr>
        <w:t>and be responsible for ordering resources within an agreed budget in full consultation with the Head</w:t>
      </w:r>
      <w:r w:rsidR="00576A9D">
        <w:rPr>
          <w:rFonts w:ascii="Century Gothic" w:hAnsi="Century Gothic" w:cs="Tahoma"/>
        </w:rPr>
        <w:t xml:space="preserve"> of School </w:t>
      </w:r>
    </w:p>
    <w:p w14:paraId="0F761A2C" w14:textId="3E63E8AE" w:rsidR="008D6742" w:rsidRPr="00D271EA" w:rsidRDefault="008D6742" w:rsidP="008D6742">
      <w:pPr>
        <w:numPr>
          <w:ilvl w:val="0"/>
          <w:numId w:val="10"/>
        </w:numPr>
        <w:overflowPunct w:val="0"/>
        <w:autoSpaceDE w:val="0"/>
        <w:autoSpaceDN w:val="0"/>
        <w:adjustRightInd w:val="0"/>
        <w:textAlignment w:val="baseline"/>
        <w:rPr>
          <w:rFonts w:ascii="Century Gothic" w:hAnsi="Century Gothic" w:cs="Tahoma"/>
        </w:rPr>
      </w:pPr>
      <w:r w:rsidRPr="00D271EA">
        <w:rPr>
          <w:rFonts w:ascii="Century Gothic" w:hAnsi="Century Gothic" w:cs="Tahoma"/>
        </w:rPr>
        <w:t xml:space="preserve">Offer support and advice to </w:t>
      </w:r>
      <w:r w:rsidR="00E26127">
        <w:rPr>
          <w:rFonts w:ascii="Century Gothic" w:hAnsi="Century Gothic" w:cs="Tahoma"/>
        </w:rPr>
        <w:t>the team</w:t>
      </w:r>
    </w:p>
    <w:p w14:paraId="6FB0C2AB" w14:textId="77777777" w:rsidR="008D6742" w:rsidRPr="00D271EA" w:rsidRDefault="008D6742" w:rsidP="008D6742">
      <w:pPr>
        <w:rPr>
          <w:rFonts w:ascii="Century Gothic" w:hAnsi="Century Gothic" w:cs="Tahoma"/>
        </w:rPr>
      </w:pPr>
    </w:p>
    <w:p w14:paraId="6B291D3E" w14:textId="0365FEBF" w:rsidR="008D6742" w:rsidRPr="00D271EA" w:rsidRDefault="00F47D6C" w:rsidP="008D6742">
      <w:pPr>
        <w:rPr>
          <w:rFonts w:ascii="Century Gothic" w:hAnsi="Century Gothic" w:cs="Tahoma"/>
        </w:rPr>
      </w:pPr>
      <w:r w:rsidRPr="00F47D6C">
        <w:rPr>
          <w:rFonts w:ascii="Century Gothic" w:hAnsi="Century Gothic"/>
        </w:rPr>
        <w:t>This is not intended to be an exhaustive list, but a guide to the main responsibilities of this post</w:t>
      </w:r>
      <w:r>
        <w:t xml:space="preserve">. </w:t>
      </w:r>
      <w:r w:rsidR="008D6742" w:rsidRPr="00D271EA">
        <w:rPr>
          <w:rFonts w:ascii="Century Gothic" w:hAnsi="Century Gothic" w:cs="Tahoma"/>
        </w:rPr>
        <w:t>T</w:t>
      </w:r>
      <w:r>
        <w:rPr>
          <w:rFonts w:ascii="Century Gothic" w:hAnsi="Century Gothic" w:cs="Tahoma"/>
        </w:rPr>
        <w:t>his</w:t>
      </w:r>
      <w:r w:rsidR="008D6742" w:rsidRPr="00D271EA">
        <w:rPr>
          <w:rFonts w:ascii="Century Gothic" w:hAnsi="Century Gothic" w:cs="Tahoma"/>
        </w:rPr>
        <w:t xml:space="preserve"> job description and allocation of particular responsibilities may be amended by agreement and reviewed on an annual basis as part of the performance management process.</w:t>
      </w:r>
    </w:p>
    <w:p w14:paraId="59BA0B25" w14:textId="5296247B" w:rsidR="008D6742" w:rsidRDefault="00246FD2" w:rsidP="008D6742">
      <w:pPr>
        <w:jc w:val="right"/>
        <w:rPr>
          <w:rFonts w:ascii="Century Gothic" w:hAnsi="Century Gothic" w:cs="Tahoma"/>
        </w:rPr>
      </w:pPr>
      <w:r>
        <w:rPr>
          <w:rFonts w:ascii="Century Gothic" w:hAnsi="Century Gothic" w:cs="Tahoma"/>
        </w:rPr>
        <w:lastRenderedPageBreak/>
        <w:t xml:space="preserve">October </w:t>
      </w:r>
      <w:r w:rsidR="00E26127">
        <w:rPr>
          <w:rFonts w:ascii="Century Gothic" w:hAnsi="Century Gothic" w:cs="Tahoma"/>
        </w:rPr>
        <w:t>2025</w:t>
      </w:r>
    </w:p>
    <w:sectPr w:rsidR="008D6742"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8D8B" w14:textId="77777777" w:rsidR="003C1335" w:rsidRDefault="003C1335" w:rsidP="00CC7750">
      <w:r>
        <w:separator/>
      </w:r>
    </w:p>
  </w:endnote>
  <w:endnote w:type="continuationSeparator" w:id="0">
    <w:p w14:paraId="63F507CE" w14:textId="77777777" w:rsidR="003C1335" w:rsidRDefault="003C1335"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63AA" w14:textId="77777777" w:rsidR="003C1335" w:rsidRDefault="003C1335" w:rsidP="00CC7750">
      <w:r>
        <w:separator/>
      </w:r>
    </w:p>
  </w:footnote>
  <w:footnote w:type="continuationSeparator" w:id="0">
    <w:p w14:paraId="33C8FB52" w14:textId="77777777" w:rsidR="003C1335" w:rsidRDefault="003C1335" w:rsidP="00CC7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0BE"/>
    <w:multiLevelType w:val="hybridMultilevel"/>
    <w:tmpl w:val="E880037A"/>
    <w:lvl w:ilvl="0" w:tplc="6AA0F25C">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6119C3"/>
    <w:multiLevelType w:val="hybridMultilevel"/>
    <w:tmpl w:val="B0DED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72F6D"/>
    <w:multiLevelType w:val="hybridMultilevel"/>
    <w:tmpl w:val="931060C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DB6"/>
    <w:multiLevelType w:val="singleLevel"/>
    <w:tmpl w:val="4B0A341A"/>
    <w:lvl w:ilvl="0">
      <w:start w:val="1"/>
      <w:numFmt w:val="decimal"/>
      <w:lvlText w:val="%1."/>
      <w:legacy w:legacy="1" w:legacySpace="0" w:legacyIndent="283"/>
      <w:lvlJc w:val="left"/>
      <w:pPr>
        <w:ind w:left="328" w:hanging="283"/>
      </w:pPr>
    </w:lvl>
  </w:abstractNum>
  <w:abstractNum w:abstractNumId="5" w15:restartNumberingAfterBreak="0">
    <w:nsid w:val="438F7884"/>
    <w:multiLevelType w:val="hybridMultilevel"/>
    <w:tmpl w:val="6A9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A5C69"/>
    <w:multiLevelType w:val="hybridMultilevel"/>
    <w:tmpl w:val="8E2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531181"/>
    <w:multiLevelType w:val="hybridMultilevel"/>
    <w:tmpl w:val="8688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2"/>
  </w:num>
  <w:num w:numId="6">
    <w:abstractNumId w:val="8"/>
  </w:num>
  <w:num w:numId="7">
    <w:abstractNumId w:val="10"/>
  </w:num>
  <w:num w:numId="8">
    <w:abstractNumId w:val="4"/>
  </w:num>
  <w:num w:numId="9">
    <w:abstractNumId w:val="3"/>
  </w:num>
  <w:num w:numId="10">
    <w:abstractNumId w:val="0"/>
  </w:num>
  <w:num w:numId="11">
    <w:abstractNumId w:val="1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0"/>
    <w:rsid w:val="0000211E"/>
    <w:rsid w:val="00004BAE"/>
    <w:rsid w:val="00045BD6"/>
    <w:rsid w:val="00055F3F"/>
    <w:rsid w:val="00061539"/>
    <w:rsid w:val="00061B14"/>
    <w:rsid w:val="00071BFC"/>
    <w:rsid w:val="000865EC"/>
    <w:rsid w:val="000A56CB"/>
    <w:rsid w:val="000D4552"/>
    <w:rsid w:val="001007F1"/>
    <w:rsid w:val="00113B0B"/>
    <w:rsid w:val="00135D8E"/>
    <w:rsid w:val="00135EE9"/>
    <w:rsid w:val="00140134"/>
    <w:rsid w:val="00176BED"/>
    <w:rsid w:val="00176DC0"/>
    <w:rsid w:val="00181D55"/>
    <w:rsid w:val="00190467"/>
    <w:rsid w:val="001A520F"/>
    <w:rsid w:val="001A7F5C"/>
    <w:rsid w:val="001D3947"/>
    <w:rsid w:val="001D3F12"/>
    <w:rsid w:val="00211E18"/>
    <w:rsid w:val="0022092C"/>
    <w:rsid w:val="00236783"/>
    <w:rsid w:val="00246FD2"/>
    <w:rsid w:val="00260F1D"/>
    <w:rsid w:val="00270712"/>
    <w:rsid w:val="00280661"/>
    <w:rsid w:val="002822C5"/>
    <w:rsid w:val="0028276C"/>
    <w:rsid w:val="002A6751"/>
    <w:rsid w:val="002D2BE3"/>
    <w:rsid w:val="002F19DA"/>
    <w:rsid w:val="003147D0"/>
    <w:rsid w:val="00323F99"/>
    <w:rsid w:val="0032684F"/>
    <w:rsid w:val="00332220"/>
    <w:rsid w:val="00340785"/>
    <w:rsid w:val="00340BB7"/>
    <w:rsid w:val="003620F4"/>
    <w:rsid w:val="00391F1A"/>
    <w:rsid w:val="00394B2B"/>
    <w:rsid w:val="003C1335"/>
    <w:rsid w:val="003F3389"/>
    <w:rsid w:val="00421395"/>
    <w:rsid w:val="004317A4"/>
    <w:rsid w:val="004415D2"/>
    <w:rsid w:val="0049082C"/>
    <w:rsid w:val="004A4676"/>
    <w:rsid w:val="004B3705"/>
    <w:rsid w:val="004F5E98"/>
    <w:rsid w:val="00516813"/>
    <w:rsid w:val="005631D6"/>
    <w:rsid w:val="005734B8"/>
    <w:rsid w:val="00576A9D"/>
    <w:rsid w:val="00597680"/>
    <w:rsid w:val="005A0AF9"/>
    <w:rsid w:val="005A2514"/>
    <w:rsid w:val="005A72A6"/>
    <w:rsid w:val="005D2B4C"/>
    <w:rsid w:val="005D4E4A"/>
    <w:rsid w:val="005F0C27"/>
    <w:rsid w:val="0061194C"/>
    <w:rsid w:val="0062297C"/>
    <w:rsid w:val="00635171"/>
    <w:rsid w:val="006613F5"/>
    <w:rsid w:val="006948C4"/>
    <w:rsid w:val="006A1067"/>
    <w:rsid w:val="006F298D"/>
    <w:rsid w:val="006F6956"/>
    <w:rsid w:val="007032D6"/>
    <w:rsid w:val="00703638"/>
    <w:rsid w:val="00732C4A"/>
    <w:rsid w:val="007346B1"/>
    <w:rsid w:val="007377E4"/>
    <w:rsid w:val="007553DA"/>
    <w:rsid w:val="007762B1"/>
    <w:rsid w:val="0078628F"/>
    <w:rsid w:val="007C5453"/>
    <w:rsid w:val="007C5C18"/>
    <w:rsid w:val="007F005F"/>
    <w:rsid w:val="00813ADE"/>
    <w:rsid w:val="00823773"/>
    <w:rsid w:val="0083023B"/>
    <w:rsid w:val="008346BA"/>
    <w:rsid w:val="008520DA"/>
    <w:rsid w:val="00896BDA"/>
    <w:rsid w:val="0089727F"/>
    <w:rsid w:val="008A6918"/>
    <w:rsid w:val="008C74F1"/>
    <w:rsid w:val="008D6742"/>
    <w:rsid w:val="008F045E"/>
    <w:rsid w:val="008F2B5C"/>
    <w:rsid w:val="008F7637"/>
    <w:rsid w:val="0090117F"/>
    <w:rsid w:val="00921385"/>
    <w:rsid w:val="00951D6A"/>
    <w:rsid w:val="009521E2"/>
    <w:rsid w:val="00984F9B"/>
    <w:rsid w:val="009A3143"/>
    <w:rsid w:val="00A13985"/>
    <w:rsid w:val="00A26904"/>
    <w:rsid w:val="00A33F2E"/>
    <w:rsid w:val="00A34D4E"/>
    <w:rsid w:val="00A67C1E"/>
    <w:rsid w:val="00A70571"/>
    <w:rsid w:val="00A72AB0"/>
    <w:rsid w:val="00A97803"/>
    <w:rsid w:val="00AD0D1F"/>
    <w:rsid w:val="00AD61A4"/>
    <w:rsid w:val="00AE6A4B"/>
    <w:rsid w:val="00B0518F"/>
    <w:rsid w:val="00B06728"/>
    <w:rsid w:val="00B42FAE"/>
    <w:rsid w:val="00B61983"/>
    <w:rsid w:val="00B63E0F"/>
    <w:rsid w:val="00B8229C"/>
    <w:rsid w:val="00B855DE"/>
    <w:rsid w:val="00B94DE2"/>
    <w:rsid w:val="00BA4EA9"/>
    <w:rsid w:val="00C340A8"/>
    <w:rsid w:val="00C66150"/>
    <w:rsid w:val="00C834CE"/>
    <w:rsid w:val="00C83BA7"/>
    <w:rsid w:val="00C869E9"/>
    <w:rsid w:val="00C93A7C"/>
    <w:rsid w:val="00CB5E77"/>
    <w:rsid w:val="00CC4BE6"/>
    <w:rsid w:val="00CC7734"/>
    <w:rsid w:val="00CC7750"/>
    <w:rsid w:val="00D01266"/>
    <w:rsid w:val="00D0330E"/>
    <w:rsid w:val="00D06450"/>
    <w:rsid w:val="00D13E67"/>
    <w:rsid w:val="00D21DC1"/>
    <w:rsid w:val="00D47D47"/>
    <w:rsid w:val="00D552D8"/>
    <w:rsid w:val="00D57BD6"/>
    <w:rsid w:val="00D60FE0"/>
    <w:rsid w:val="00D62B26"/>
    <w:rsid w:val="00D77C29"/>
    <w:rsid w:val="00DB3B4C"/>
    <w:rsid w:val="00DD5557"/>
    <w:rsid w:val="00E03C1C"/>
    <w:rsid w:val="00E25542"/>
    <w:rsid w:val="00E26099"/>
    <w:rsid w:val="00E26127"/>
    <w:rsid w:val="00E40671"/>
    <w:rsid w:val="00E52D58"/>
    <w:rsid w:val="00E66056"/>
    <w:rsid w:val="00E83C52"/>
    <w:rsid w:val="00E862C1"/>
    <w:rsid w:val="00ED27F9"/>
    <w:rsid w:val="00EE3DAD"/>
    <w:rsid w:val="00EF37E6"/>
    <w:rsid w:val="00F16E7D"/>
    <w:rsid w:val="00F40CA4"/>
    <w:rsid w:val="00F47D6C"/>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591C-2401-4E7A-A8A9-27654BAF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irnage</dc:creator>
  <cp:lastModifiedBy>Jagdeep Birdi</cp:lastModifiedBy>
  <cp:revision>3</cp:revision>
  <cp:lastPrinted>2021-01-25T14:11:00Z</cp:lastPrinted>
  <dcterms:created xsi:type="dcterms:W3CDTF">2025-10-19T17:06:00Z</dcterms:created>
  <dcterms:modified xsi:type="dcterms:W3CDTF">2025-10-19T17:28:00Z</dcterms:modified>
</cp:coreProperties>
</file>